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08F10B9" w:rsidR="00454A8B" w:rsidRPr="00077939" w:rsidRDefault="00AA5096" w:rsidP="00AA5096">
      <w:pPr>
        <w:spacing w:after="0" w:line="242" w:lineRule="auto"/>
        <w:ind w:left="4450" w:right="0" w:firstLine="0"/>
        <w:jc w:val="right"/>
        <w:rPr>
          <w:rFonts w:ascii="Arial" w:hAnsi="Arial" w:cs="Arial"/>
          <w:sz w:val="22"/>
        </w:rPr>
      </w:pPr>
      <w:r w:rsidRPr="00077939">
        <w:rPr>
          <w:rFonts w:ascii="Arial" w:hAnsi="Arial" w:cs="Arial"/>
          <w:sz w:val="22"/>
        </w:rPr>
        <w:t>Príloha č. 2 súťažných podkladov</w:t>
      </w: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6E645B" w14:textId="5EAA9D78" w:rsidR="00AA5096" w:rsidRDefault="007D2040" w:rsidP="007D2040">
      <w:pPr>
        <w:tabs>
          <w:tab w:val="left" w:pos="7380"/>
        </w:tabs>
        <w:ind w:left="-15" w:right="21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2FF62D60" w14:textId="1B6E1DCC" w:rsidR="004C6332" w:rsidRPr="004C6332" w:rsidRDefault="004C6332" w:rsidP="0046758D">
      <w:pPr>
        <w:tabs>
          <w:tab w:val="left" w:pos="210"/>
          <w:tab w:val="right" w:pos="8939"/>
        </w:tabs>
        <w:ind w:left="-15" w:right="21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4C6332">
        <w:rPr>
          <w:rFonts w:ascii="Arial" w:eastAsia="Calibri" w:hAnsi="Arial" w:cs="Arial"/>
          <w:bCs/>
          <w:color w:val="auto"/>
          <w:sz w:val="22"/>
          <w:lang w:eastAsia="en-US"/>
        </w:rPr>
        <w:t xml:space="preserve">Zákazka: </w:t>
      </w:r>
      <w:r w:rsidR="0046758D">
        <w:rPr>
          <w:rFonts w:ascii="Arial" w:eastAsia="Calibri" w:hAnsi="Arial" w:cs="Arial"/>
          <w:bCs/>
          <w:color w:val="auto"/>
          <w:sz w:val="22"/>
          <w:lang w:eastAsia="en-US"/>
        </w:rPr>
        <w:tab/>
      </w:r>
    </w:p>
    <w:p w14:paraId="5281CFC7" w14:textId="190D4841" w:rsidR="00407C96" w:rsidRPr="00407C96" w:rsidRDefault="00407C96" w:rsidP="00407C96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bookmarkStart w:id="0" w:name="_Hlk137458938"/>
      <w:r w:rsidRPr="00407C96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Výzva č. </w:t>
      </w:r>
      <w:r w:rsidR="00DD09CE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6</w:t>
      </w:r>
      <w:r w:rsidRPr="00407C96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 Bezpečnostné kamery a príslušenstvo</w:t>
      </w:r>
      <w:bookmarkEnd w:id="0"/>
    </w:p>
    <w:p w14:paraId="57E5B144" w14:textId="25535DBE" w:rsidR="00113854" w:rsidRPr="00113854" w:rsidRDefault="00113854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</w:p>
    <w:p w14:paraId="7635C4A7" w14:textId="77777777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7C64045" w14:textId="1F42C711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: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0FEC1F9F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="00DD63F0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7085C3CA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2"/>
        <w:gridCol w:w="1559"/>
        <w:gridCol w:w="1276"/>
        <w:gridCol w:w="9"/>
        <w:gridCol w:w="2259"/>
        <w:gridCol w:w="9"/>
      </w:tblGrid>
      <w:tr w:rsidR="00CD53FD" w:rsidRPr="007F0AB7" w14:paraId="31152B38" w14:textId="085C23B0" w:rsidTr="00B95DD6">
        <w:trPr>
          <w:gridAfter w:val="1"/>
          <w:wAfter w:w="9" w:type="dxa"/>
          <w:trHeight w:val="5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8F6186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44410F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</w:t>
            </w: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MJ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1D1D161" w14:textId="2FCDEBFA" w:rsidR="00CD53FD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7F0AB7" w14:paraId="36E6E9FD" w14:textId="7848A634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F24987" w14:textId="352B0350" w:rsidR="00CD53FD" w:rsidRPr="00D76676" w:rsidRDefault="008917F6" w:rsidP="00D766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D76676">
              <w:rPr>
                <w:rFonts w:ascii="Arial" w:hAnsi="Arial" w:cs="Arial"/>
                <w:noProof/>
                <w:sz w:val="20"/>
                <w:szCs w:val="20"/>
              </w:rPr>
              <w:t xml:space="preserve">Rekordér 1 - NVR pre 4 IP kamery s PoE switchom, napr. Hikvision DS-7604NI-K1/4P(C)/alar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865482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34B6B7CA" w:rsidR="00CD53FD" w:rsidRPr="00B36F5A" w:rsidRDefault="00485BF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161D102E" w14:textId="77777777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CD53FD" w:rsidRPr="007F0AB7" w14:paraId="61A9D4A5" w14:textId="46A8311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FB9CC03" w14:textId="6BF8AA0E" w:rsidR="00CD53FD" w:rsidRPr="00D76676" w:rsidRDefault="00D76676" w:rsidP="00D766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6676">
              <w:rPr>
                <w:rFonts w:ascii="Arial" w:hAnsi="Arial" w:cs="Arial"/>
                <w:sz w:val="20"/>
                <w:szCs w:val="20"/>
              </w:rPr>
              <w:t xml:space="preserve">Rekordér 2 - NVR 32 kanálové, napr. Hikvision DS-9632NI-M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48ECB" w14:textId="4FF1960C" w:rsidR="00CD53FD" w:rsidRPr="00BC2839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E5C7" w14:textId="60B57F65" w:rsidR="00CD53FD" w:rsidRDefault="00485BF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3D70161F" w14:textId="77777777" w:rsidR="00CD53FD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D76676" w14:paraId="614CC091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8B37DE8" w14:textId="5A796B30" w:rsidR="00FB3C7F" w:rsidRPr="00D76676" w:rsidRDefault="00C92A07" w:rsidP="00D766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6676">
              <w:rPr>
                <w:rFonts w:ascii="Arial" w:hAnsi="Arial" w:cs="Arial"/>
                <w:sz w:val="20"/>
                <w:szCs w:val="20"/>
              </w:rPr>
              <w:t xml:space="preserve">Rekordér 3 - NVR 16 kanálové, napr. Hikvision DS-7616NXI-I2/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22D1D" w14:textId="45B45624" w:rsidR="00FB3C7F" w:rsidRPr="00D76676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7667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96085" w14:textId="77777777" w:rsidR="00FB3C7F" w:rsidRPr="00D76676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87D85" w14:textId="2DE53CAE" w:rsidR="00FB3C7F" w:rsidRPr="00D76676" w:rsidRDefault="00485BF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FB441CB" w14:textId="77777777" w:rsidR="00FB3C7F" w:rsidRPr="00D76676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159B9EFE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D9042C6" w14:textId="2954E205" w:rsidR="00FB3C7F" w:rsidRPr="00E35C76" w:rsidRDefault="009B47AF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 - IP kamera, napr. Hikvision DS-2CD3656G2-IZS(2.7-13.5mm)C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629F" w14:textId="709AA9AB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A4C8C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76815" w14:textId="4036A337" w:rsidR="00FB3C7F" w:rsidRDefault="0064392C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7E40C391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1DA47F39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E75A521" w14:textId="1512686A" w:rsidR="00D76006" w:rsidRPr="00E35C76" w:rsidRDefault="00CE1829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2 - IP kamera, napr. Hikvision DS-2CD3326G2-ISU(2.8mm)C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CC6DE" w14:textId="5D4734FB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6115C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4C0AC" w14:textId="0B204AED" w:rsidR="00D76006" w:rsidRDefault="0064392C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68" w:type="dxa"/>
            <w:gridSpan w:val="2"/>
          </w:tcPr>
          <w:p w14:paraId="01E086EA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638A6907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FCD6E5" w14:textId="7E3C60AD" w:rsidR="00D76006" w:rsidRPr="00E35C76" w:rsidRDefault="006B3EAB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3 - IP termokamera, napr. Hikvision DS-2TD2637T-10/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E6C8" w14:textId="15DCD565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E6D75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A0370" w14:textId="5E926B86" w:rsidR="00D76006" w:rsidRDefault="00D964F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7AE2A2BF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5A0C49F1" w14:textId="77777777" w:rsidTr="00B95DD6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6793BAC" w14:textId="4AA82A8B" w:rsidR="00D76006" w:rsidRPr="00E35C76" w:rsidRDefault="00E9158D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4 - IP termokamera, napr. Hikvision DS-2TD2637T-15/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F818" w14:textId="3763FE17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49CE9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A4A1F0" w14:textId="3233DA2F" w:rsidR="00D76006" w:rsidRDefault="00D964F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34E54171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04843B42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AC0AA8" w14:textId="0FC59103" w:rsidR="00560C4F" w:rsidRPr="00E35C76" w:rsidRDefault="003343F4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5 - IP kamera, napr. Hikvision DS-2CD3T43G2-4IS(2.8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1AC04" w14:textId="3FB4A20D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FF40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D265F" w14:textId="0A460323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1515E87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5AB0A783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A1EA957" w14:textId="2958D391" w:rsidR="00560C4F" w:rsidRPr="00E35C76" w:rsidRDefault="0021330F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6 - IP kamera, napr. Hikvision DS-2CD3343G2-IU(2.8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35050" w14:textId="0FB9A032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CE181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406E7" w14:textId="3AF302D3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59A99B1E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FAE0436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2C23189" w14:textId="4FB93359" w:rsidR="00560C4F" w:rsidRPr="00E35C76" w:rsidRDefault="00DA1511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7 - IP kamera na ŠPZ, napr. Hikvision iDS-2CD7A46G0/P-IZHS(2.8-12mm) ANP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33893" w14:textId="5F435EFA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E3724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654D0" w14:textId="17C01978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4E90AF9D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C4557B1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4DCAFF" w14:textId="0EF3B6BA" w:rsidR="00560C4F" w:rsidRPr="00E35C76" w:rsidRDefault="00964F25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Kamera 8 - IP people counting kamera, napr. Hikvision DS-2CD6825G0/C-IS(2.0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6762" w14:textId="369F7B3B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81723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C48D8" w14:textId="3F9DC8A4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134369F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7134C0DE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A9597F7" w14:textId="36B5A56F" w:rsidR="00560C4F" w:rsidRPr="00E35C76" w:rsidRDefault="00556E75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9 - IP termokamera, napr. Hikvision DS-2TD2137-25/V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3CA07" w14:textId="1F475B2E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A4C95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78A209" w14:textId="23271053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4EECE5B2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73FD9D20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D96E85" w14:textId="71985F13" w:rsidR="00560C4F" w:rsidRPr="00E35C76" w:rsidRDefault="00933853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0 - IP skrytá kamera, napr. Hikvision DS-2CD6425G1-30(2.8mm)8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1BC48" w14:textId="0F81B7E6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0F96F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E0B03" w14:textId="2CAA0457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3D795D50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43DB96B1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527679B" w14:textId="7D844E3D" w:rsidR="00560C4F" w:rsidRPr="00E35C76" w:rsidRDefault="00A26C4F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1 - IP kamera panoramatická vnútorná bez prísvitu, napr. Hikvisions DS-2CD6365G0E-S/RC (1.27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E98DA" w14:textId="7E78B144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A9A45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D0FF3" w14:textId="11753C53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1859B0AD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222EE852" w14:textId="77777777" w:rsidTr="00E510FE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8A5D7B" w14:textId="57BA818E" w:rsidR="00560C4F" w:rsidRPr="00E35C76" w:rsidRDefault="00BE3CF4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2 - IP panoramatická kamera, „rybie oko“, napr. Hikvision DS-2CD6365G0E-IVS(1.27mm)(B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10BAE" w14:textId="77357F2D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9DD71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0F99E" w14:textId="5997F0E7" w:rsidR="00560C4F" w:rsidRDefault="00D964F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2604D367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C10CB5B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D6C726A" w14:textId="2909071E" w:rsidR="009A7183" w:rsidRPr="00E35C76" w:rsidRDefault="00C3327C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3 - IP Termokamera, napr. Hikvision DS-2TD2137T-4/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DF605" w14:textId="2E48B5F6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3E96B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E9247" w14:textId="3501A2F6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425E708E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5C5FCEF5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BB03F74" w14:textId="5A62DE44" w:rsidR="009A7183" w:rsidRPr="00E35C76" w:rsidRDefault="009828BB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4 - IP panoramatická kamera, napr. HIKVISION DS-2CD2387G2P-LSU/S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F2785" w14:textId="36797788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C0631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6365A" w14:textId="1AD5976E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4B000F82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83E4170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E0035D" w14:textId="1DF5C4C6" w:rsidR="009A7183" w:rsidRPr="00E35C76" w:rsidRDefault="00D86389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5 - IP kamera, napr. Hikvision DS-2CD2347G2-LSU/SL(4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D442" w14:textId="6CEB7C16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4E122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DCA8A" w14:textId="0F1F0532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1FFFED45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003CBE47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AD9F019" w14:textId="788AB33F" w:rsidR="009A7183" w:rsidRPr="00E35C76" w:rsidRDefault="00990ADE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amera 16 - IP kamera, napr. Hikvision DS-2CD2T47G2-L(4mm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CDE6D" w14:textId="21045679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DD24B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940CB" w14:textId="3417056A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6D877267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770361FA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59D3836" w14:textId="7C0B777C" w:rsidR="009A7183" w:rsidRPr="00E35C76" w:rsidRDefault="005F2EEC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Switch 1 - PoE switch 8+4 portový, napr. Mikrotik CRS112-8P-4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23B39" w14:textId="3E762AD0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6B7BF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0382" w14:textId="72377A76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3DE78C6F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A7183" w:rsidRPr="007F0AB7" w14:paraId="3A1D2A12" w14:textId="77777777" w:rsidTr="009A718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C05701E" w14:textId="5EF3DD23" w:rsidR="009A7183" w:rsidRPr="00E35C76" w:rsidRDefault="004659D8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Switch 2 - PoE switch 24+4 portový, napr. Mikrotik CRS328-24P-4S+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AFABA" w14:textId="565532A5" w:rsidR="009A7183" w:rsidRPr="004867F6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F4D1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18484" w14:textId="77777777" w:rsidR="009A7183" w:rsidRPr="00BC2839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598B6" w14:textId="55620198" w:rsidR="009A7183" w:rsidRDefault="00D964F2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32607960" w14:textId="77777777" w:rsidR="009A7183" w:rsidRDefault="009A7183" w:rsidP="009A71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012A47E0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2FE5AA5" w14:textId="4C7762C1" w:rsidR="00230A2C" w:rsidRPr="00E35C76" w:rsidRDefault="00CC2977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Switch 3 - PoE switch 18+2 portový, napr. Hikvision DS-3E0520HP-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82650" w14:textId="79298891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291A4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A44D4" w14:textId="2BE40075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25DF436C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0307468A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EDF2B04" w14:textId="1B145431" w:rsidR="00230A2C" w:rsidRPr="00E35C76" w:rsidRDefault="00227A07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Switch 4 - PoE switch 24+2 portový, napr. Hikvision DS-3E1526P-SI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215AA" w14:textId="49692520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5F319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BE5D7" w14:textId="64F252FB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0D3D4831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1EE9C58C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5EF2897" w14:textId="75EE999D" w:rsidR="00230A2C" w:rsidRPr="00E35C76" w:rsidRDefault="00101FDA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BOX 1 - Montážny box pod kameru (podľa typu kamery z celého portfólia, napr. k Hikvision DS-2TD2637T-15/P, Hikvision DS-1260ZJ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4EE17" w14:textId="61C21F9B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EBBE6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B54B3" w14:textId="5403F061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14CD3152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15651832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37BF28" w14:textId="5D88169E" w:rsidR="00230A2C" w:rsidRPr="00E35C76" w:rsidRDefault="009D3AD3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POE 1 - PoE Extender, napr. PULSAR EXT-POE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D32D5" w14:textId="6F43551F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3CBEE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325ED" w14:textId="3629ADC1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0442E558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3527AFBC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DA75D21" w14:textId="48D88B88" w:rsidR="00230A2C" w:rsidRPr="00E35C76" w:rsidRDefault="00B1602A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HDD 1 - Pevný disk k NVR, napr. WD Purple 6TB 3,5 WD62PURZ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CAB9A" w14:textId="052581F9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03360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FAA3E" w14:textId="77FB89E5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68" w:type="dxa"/>
            <w:gridSpan w:val="2"/>
          </w:tcPr>
          <w:p w14:paraId="0B32C120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30A2C" w:rsidRPr="007F0AB7" w14:paraId="790D1561" w14:textId="77777777" w:rsidTr="00F208CA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4450F40" w14:textId="366DBBF8" w:rsidR="00230A2C" w:rsidRPr="00E35C76" w:rsidRDefault="00165066" w:rsidP="00E35C76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Rack 1 - 19“ Rack na stenu 6U, biely, napr. RAL 901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6FB77" w14:textId="0AF7DCBE" w:rsidR="00230A2C" w:rsidRPr="004F4D14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05A92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9EFAE" w14:textId="77777777" w:rsidR="00230A2C" w:rsidRPr="00BC2839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CABF8" w14:textId="07E60CA8" w:rsidR="00230A2C" w:rsidRDefault="00D964F2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2A5E270E" w14:textId="77777777" w:rsidR="00230A2C" w:rsidRDefault="00230A2C" w:rsidP="00230A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D1C03" w:rsidRPr="007F0AB7" w14:paraId="5C4327DD" w14:textId="77777777" w:rsidTr="008D1C0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67EB138" w14:textId="2AD0F196" w:rsidR="008D1C03" w:rsidRPr="00E35C76" w:rsidRDefault="008D1C03" w:rsidP="008D1C03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rabica 1 - Elektroinštalačná krabica 80x43x36mm bez vývodiek sivá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15BD5" w14:textId="27C4CBF9" w:rsidR="008D1C03" w:rsidRPr="00605A92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044FA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CAD7B" w14:textId="77777777" w:rsidR="008D1C03" w:rsidRPr="00BC2839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81CE1" w14:textId="16A0CD43" w:rsidR="008D1C03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3D28AB5F" w14:textId="77777777" w:rsidR="008D1C03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D1C03" w:rsidRPr="007F0AB7" w14:paraId="57C76E4E" w14:textId="77777777" w:rsidTr="008D1C03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4EE4396" w14:textId="2CD0CED3" w:rsidR="008D1C03" w:rsidRPr="00E35C76" w:rsidRDefault="008D1C03" w:rsidP="008D1C03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rabica 2 - Elektroinštalačná krabica 100x100x50mm bez vývodiek, napr. 686.20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3ABC8" w14:textId="43D1D78A" w:rsidR="008D1C03" w:rsidRPr="00605A92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044FA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1ECC7" w14:textId="77777777" w:rsidR="008D1C03" w:rsidRPr="00BC2839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E54EF5" w14:textId="42EE2C63" w:rsidR="008D1C03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7D12DD79" w14:textId="77777777" w:rsidR="008D1C03" w:rsidRDefault="008D1C03" w:rsidP="008D1C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2016D0B6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23922ED" w14:textId="619B4B7E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Konektor 1 - RJ45 koncovka Cat.7, napr. Keline KE-FT45_C6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DAE0B" w14:textId="36C3B838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AD4EE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78EE6" w14:textId="49D2F6F0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268" w:type="dxa"/>
            <w:gridSpan w:val="2"/>
          </w:tcPr>
          <w:p w14:paraId="7E51B843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7979D0F1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CDA3AE9" w14:textId="1DAC0E9F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onektor 2 - Koncovka RJ45 CAT7 krimpovacia, napr. Roline AWG22-2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2E012" w14:textId="0D7F1463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B142A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17263" w14:textId="78A40D25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637E25B7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231B7502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0FB4413" w14:textId="6CB9A82D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onektor 3 - Koncovka RJ45 cat. 5e FTP pre drôt, napr. Wentronic W.1501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F88D5" w14:textId="5F3DDDD9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13E01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4721F" w14:textId="3C04F304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68" w:type="dxa"/>
            <w:gridSpan w:val="2"/>
          </w:tcPr>
          <w:p w14:paraId="6A6AED38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0B97A9B5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77875B5" w14:textId="22526ECF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Zdroj 1 - Napájací zdroj 48V, 3,3A, napr. Mean Well LRS-150-4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88383" w14:textId="6374BD66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9FB81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623F35" w14:textId="24EBAC95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5A1FA8B2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484B7182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08F5359" w14:textId="4F71B365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Zdroj 2 - Napájací zdroj 48V pre RouterBOARD, napr. Mikrotik -  SKMIKRO-ZDROJ48H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D3EF9" w14:textId="1092DDA8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58E6E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5DFBC" w14:textId="0048989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DB51DF8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74034" w:rsidRPr="007F0AB7" w14:paraId="6C44D13E" w14:textId="77777777" w:rsidTr="00974034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271EC07" w14:textId="57FC0C5F" w:rsidR="00974034" w:rsidRPr="00E35C76" w:rsidRDefault="00974034" w:rsidP="00974034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Zdroj 3 - Napájací zdroj 48V/3A, max. výkon: 144W, adapté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8C082" w14:textId="6D4E2336" w:rsidR="00974034" w:rsidRPr="00605A92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40E95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DE75D" w14:textId="77777777" w:rsidR="00974034" w:rsidRPr="00BC2839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18DBD" w14:textId="7C127EC4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54752EB" w14:textId="77777777" w:rsidR="00974034" w:rsidRDefault="00974034" w:rsidP="009740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B17EB" w:rsidRPr="007F0AB7" w14:paraId="0A043E85" w14:textId="77777777" w:rsidTr="002B17EB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77898B9" w14:textId="7B737AD0" w:rsidR="002B17EB" w:rsidRPr="00E35C76" w:rsidRDefault="002B17EB" w:rsidP="002B17EB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Zdroj 4 - Napájací zdroj 48V/5A, adapté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79D91" w14:textId="33A09575" w:rsidR="002B17EB" w:rsidRPr="00605A92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636CE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48B88" w14:textId="77777777" w:rsidR="002B17EB" w:rsidRPr="00BC2839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9C1AB" w14:textId="6C9621F5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306767C2" w14:textId="77777777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B17EB" w:rsidRPr="007F0AB7" w14:paraId="35E4B403" w14:textId="77777777" w:rsidTr="002B17EB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E7423C" w14:textId="183B89C2" w:rsidR="002B17EB" w:rsidRPr="00E35C76" w:rsidRDefault="002B17EB" w:rsidP="002B17EB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ábel 1 - S/FTP kábel exteriérový, Cat.7 S/FTP, 100m náviny, napr. InLine In70100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4BDA0" w14:textId="32927E06" w:rsidR="002B17EB" w:rsidRPr="00605A92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636CE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BAE6A" w14:textId="77777777" w:rsidR="002B17EB" w:rsidRPr="00BC2839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6F0C1F" w14:textId="56A1ACDD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7330E597" w14:textId="77777777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B17EB" w:rsidRPr="007F0AB7" w14:paraId="74F6AB73" w14:textId="77777777" w:rsidTr="002B17EB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D6A2A09" w14:textId="3F208542" w:rsidR="002B17EB" w:rsidRPr="00E35C76" w:rsidRDefault="002B17EB" w:rsidP="002B17EB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ábel 2 - S/FTP kábel, Cat.7 S/FTP LSOH B2ca, 100m návi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B6094" w14:textId="38F981D3" w:rsidR="002B17EB" w:rsidRPr="00605A92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636CE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4E847" w14:textId="77777777" w:rsidR="002B17EB" w:rsidRPr="00BC2839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FD5D1" w14:textId="137173AD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685A8D96" w14:textId="77777777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B17EB" w:rsidRPr="007F0AB7" w14:paraId="57ECCB06" w14:textId="77777777" w:rsidTr="002B17EB">
        <w:trPr>
          <w:gridAfter w:val="1"/>
          <w:wAfter w:w="9" w:type="dxa"/>
          <w:trHeight w:val="52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707776C" w14:textId="5DA50E24" w:rsidR="002B17EB" w:rsidRPr="00E35C76" w:rsidRDefault="002B17EB" w:rsidP="002B17EB">
            <w:pPr>
              <w:pStyle w:val="Odsekzoznamu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35C76">
              <w:rPr>
                <w:rFonts w:ascii="Arial" w:hAnsi="Arial" w:cs="Arial"/>
                <w:noProof/>
                <w:sz w:val="20"/>
                <w:szCs w:val="20"/>
              </w:rPr>
              <w:t xml:space="preserve">Kábel 3 - FTP kábel, Cat.5E, FTP, LSOH, B2ca 300m návi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D2BDF" w14:textId="56F646BB" w:rsidR="002B17EB" w:rsidRPr="00605A92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636CE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8E859" w14:textId="77777777" w:rsidR="002B17EB" w:rsidRPr="00BC2839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66C1C" w14:textId="026F8214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68" w:type="dxa"/>
            <w:gridSpan w:val="2"/>
          </w:tcPr>
          <w:p w14:paraId="102E367B" w14:textId="77777777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42E3F" w:rsidRPr="007F0AB7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5"/>
            <w:shd w:val="clear" w:color="auto" w:fill="D9E2F3" w:themeFill="accent1" w:themeFillTint="33"/>
            <w:vAlign w:val="center"/>
          </w:tcPr>
          <w:p w14:paraId="1C6E8024" w14:textId="12F932B4" w:rsidR="00942E3F" w:rsidRPr="00942E3F" w:rsidRDefault="00942E3F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942E3F">
              <w:rPr>
                <w:rFonts w:ascii="Arial" w:hAnsi="Arial" w:cs="Arial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  <w:gridSpan w:val="2"/>
          </w:tcPr>
          <w:p w14:paraId="42798077" w14:textId="77777777" w:rsidR="00942E3F" w:rsidRPr="00E73240" w:rsidRDefault="00942E3F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5F80E4A8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</w:t>
      </w:r>
    </w:p>
    <w:p w14:paraId="0C842868" w14:textId="77777777" w:rsidR="00467123" w:rsidRDefault="00467123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E840FD1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A23102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>
        <w:rPr>
          <w:rFonts w:ascii="Arial" w:eastAsia="Times New Roman" w:hAnsi="Arial" w:cs="Arial"/>
          <w:color w:val="auto"/>
          <w:sz w:val="18"/>
          <w:szCs w:val="18"/>
          <w:lang w:eastAsia="cs-CZ"/>
        </w:rPr>
        <w:t>tky</w:t>
      </w:r>
    </w:p>
    <w:sectPr w:rsidR="00454A8B" w:rsidRPr="00A23102" w:rsidSect="007D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60" w:right="1359" w:bottom="834" w:left="1587" w:header="3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3E7C" w14:textId="77777777" w:rsidR="00362CA0" w:rsidRDefault="00362CA0">
      <w:pPr>
        <w:spacing w:after="0" w:line="240" w:lineRule="auto"/>
      </w:pPr>
      <w:r>
        <w:separator/>
      </w:r>
    </w:p>
  </w:endnote>
  <w:endnote w:type="continuationSeparator" w:id="0">
    <w:p w14:paraId="75B0C5A9" w14:textId="77777777" w:rsidR="00362CA0" w:rsidRDefault="003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222"/>
      <w:docPartObj>
        <w:docPartGallery w:val="Page Numbers (Bottom of Page)"/>
        <w:docPartUnique/>
      </w:docPartObj>
    </w:sdtPr>
    <w:sdtEndPr/>
    <w:sdtContent>
      <w:p w14:paraId="02D2CBAA" w14:textId="77737B48" w:rsidR="00320CD6" w:rsidRDefault="00320CD6">
        <w:pPr>
          <w:pStyle w:val="Pta"/>
          <w:jc w:val="right"/>
        </w:pPr>
        <w:r w:rsidRPr="00320CD6">
          <w:rPr>
            <w:rFonts w:ascii="Arial" w:hAnsi="Arial" w:cs="Arial"/>
            <w:sz w:val="20"/>
            <w:szCs w:val="20"/>
          </w:rPr>
          <w:fldChar w:fldCharType="begin"/>
        </w:r>
        <w:r w:rsidRPr="00320CD6">
          <w:rPr>
            <w:rFonts w:ascii="Arial" w:hAnsi="Arial" w:cs="Arial"/>
            <w:sz w:val="20"/>
            <w:szCs w:val="20"/>
          </w:rPr>
          <w:instrText>PAGE   \* MERGEFORMAT</w:instrText>
        </w:r>
        <w:r w:rsidRPr="00320CD6">
          <w:rPr>
            <w:rFonts w:ascii="Arial" w:hAnsi="Arial" w:cs="Arial"/>
            <w:sz w:val="20"/>
            <w:szCs w:val="20"/>
          </w:rPr>
          <w:fldChar w:fldCharType="separate"/>
        </w:r>
        <w:r w:rsidRPr="00320CD6">
          <w:rPr>
            <w:rFonts w:ascii="Arial" w:hAnsi="Arial" w:cs="Arial"/>
            <w:sz w:val="20"/>
            <w:szCs w:val="20"/>
          </w:rPr>
          <w:t>2</w:t>
        </w:r>
        <w:r w:rsidRPr="00320C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168EE423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712"/>
      <w:docPartObj>
        <w:docPartGallery w:val="Page Numbers (Bottom of Page)"/>
        <w:docPartUnique/>
      </w:docPartObj>
    </w:sdtPr>
    <w:sdtEndPr/>
    <w:sdtContent>
      <w:p w14:paraId="250CFFEB" w14:textId="4A60D2EA" w:rsidR="0064392C" w:rsidRDefault="0064392C">
        <w:pPr>
          <w:pStyle w:val="Pta"/>
          <w:jc w:val="right"/>
        </w:pPr>
        <w:r w:rsidRPr="0064392C">
          <w:rPr>
            <w:rFonts w:ascii="Arial" w:hAnsi="Arial" w:cs="Arial"/>
            <w:sz w:val="20"/>
            <w:szCs w:val="20"/>
          </w:rPr>
          <w:fldChar w:fldCharType="begin"/>
        </w:r>
        <w:r w:rsidRPr="0064392C">
          <w:rPr>
            <w:rFonts w:ascii="Arial" w:hAnsi="Arial" w:cs="Arial"/>
            <w:sz w:val="20"/>
            <w:szCs w:val="20"/>
          </w:rPr>
          <w:instrText>PAGE   \* MERGEFORMAT</w:instrText>
        </w:r>
        <w:r w:rsidRPr="0064392C">
          <w:rPr>
            <w:rFonts w:ascii="Arial" w:hAnsi="Arial" w:cs="Arial"/>
            <w:sz w:val="20"/>
            <w:szCs w:val="20"/>
          </w:rPr>
          <w:fldChar w:fldCharType="separate"/>
        </w:r>
        <w:r w:rsidRPr="0064392C">
          <w:rPr>
            <w:rFonts w:ascii="Arial" w:hAnsi="Arial" w:cs="Arial"/>
            <w:sz w:val="20"/>
            <w:szCs w:val="20"/>
          </w:rPr>
          <w:t>2</w:t>
        </w:r>
        <w:r w:rsidRPr="0064392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1B79A71F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DB3D" w14:textId="77777777" w:rsidR="00362CA0" w:rsidRDefault="00362CA0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2DD1B399" w14:textId="77777777" w:rsidR="00362CA0" w:rsidRDefault="00362CA0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72D8" w14:textId="507C8526" w:rsidR="00454A8B" w:rsidRDefault="00454A8B"/>
  <w:p w14:paraId="6A2C25FF" w14:textId="77777777" w:rsidR="00D62C34" w:rsidRDefault="00D62C34"/>
  <w:p w14:paraId="226D3252" w14:textId="77777777" w:rsidR="00D62C34" w:rsidRDefault="00D62C34"/>
  <w:p w14:paraId="20C31AD0" w14:textId="77777777" w:rsidR="00D62C34" w:rsidRDefault="00D62C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2F4C1028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33414D3F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D62C34">
      <w:rPr>
        <w:rFonts w:ascii="Arial" w:eastAsia="Arial" w:hAnsi="Arial" w:cs="Arial"/>
        <w:noProof/>
        <w:sz w:val="10"/>
      </w:rPr>
      <w:drawing>
        <wp:inline distT="0" distB="0" distL="0" distR="0" wp14:anchorId="6B3D3C61" wp14:editId="78DCEF32">
          <wp:extent cx="5689600" cy="972166"/>
          <wp:effectExtent l="0" t="0" r="0" b="0"/>
          <wp:docPr id="1352748743" name="Obrázok 1352748743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48743" name="Obrázok 1352748743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72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490B64" w14:textId="5CDF5660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5DF6544"/>
    <w:multiLevelType w:val="hybridMultilevel"/>
    <w:tmpl w:val="33CEEF60"/>
    <w:lvl w:ilvl="0" w:tplc="D5FA8D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4F8719A"/>
    <w:multiLevelType w:val="hybridMultilevel"/>
    <w:tmpl w:val="33CEEF60"/>
    <w:lvl w:ilvl="0" w:tplc="FFFFFFF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45440D6F"/>
    <w:multiLevelType w:val="hybridMultilevel"/>
    <w:tmpl w:val="95C89E74"/>
    <w:lvl w:ilvl="0" w:tplc="26E231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5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7"/>
  </w:num>
  <w:num w:numId="2" w16cid:durableId="1814909841">
    <w:abstractNumId w:val="9"/>
  </w:num>
  <w:num w:numId="3" w16cid:durableId="1480460547">
    <w:abstractNumId w:val="6"/>
  </w:num>
  <w:num w:numId="4" w16cid:durableId="458914523">
    <w:abstractNumId w:val="4"/>
  </w:num>
  <w:num w:numId="5" w16cid:durableId="692728555">
    <w:abstractNumId w:val="8"/>
  </w:num>
  <w:num w:numId="6" w16cid:durableId="943994951">
    <w:abstractNumId w:val="16"/>
  </w:num>
  <w:num w:numId="7" w16cid:durableId="1396707969">
    <w:abstractNumId w:val="17"/>
  </w:num>
  <w:num w:numId="8" w16cid:durableId="2046782614">
    <w:abstractNumId w:val="0"/>
  </w:num>
  <w:num w:numId="9" w16cid:durableId="222299976">
    <w:abstractNumId w:val="3"/>
  </w:num>
  <w:num w:numId="10" w16cid:durableId="2102867235">
    <w:abstractNumId w:val="13"/>
  </w:num>
  <w:num w:numId="11" w16cid:durableId="310260093">
    <w:abstractNumId w:val="14"/>
  </w:num>
  <w:num w:numId="12" w16cid:durableId="149254180">
    <w:abstractNumId w:val="2"/>
  </w:num>
  <w:num w:numId="13" w16cid:durableId="2093114696">
    <w:abstractNumId w:val="11"/>
  </w:num>
  <w:num w:numId="14" w16cid:durableId="517933869">
    <w:abstractNumId w:val="12"/>
  </w:num>
  <w:num w:numId="15" w16cid:durableId="1371761514">
    <w:abstractNumId w:val="15"/>
  </w:num>
  <w:num w:numId="16" w16cid:durableId="1586840089">
    <w:abstractNumId w:val="1"/>
  </w:num>
  <w:num w:numId="17" w16cid:durableId="1695575460">
    <w:abstractNumId w:val="5"/>
  </w:num>
  <w:num w:numId="18" w16cid:durableId="20151811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0248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77939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5C9C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1FDA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066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4429"/>
    <w:rsid w:val="001845AC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330F"/>
    <w:rsid w:val="0021465B"/>
    <w:rsid w:val="002158B5"/>
    <w:rsid w:val="00222395"/>
    <w:rsid w:val="00227A07"/>
    <w:rsid w:val="00230101"/>
    <w:rsid w:val="00230A2C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17EB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20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0CD6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343F4"/>
    <w:rsid w:val="00341CF0"/>
    <w:rsid w:val="00344253"/>
    <w:rsid w:val="00344299"/>
    <w:rsid w:val="00346528"/>
    <w:rsid w:val="00346E94"/>
    <w:rsid w:val="00350671"/>
    <w:rsid w:val="0035298B"/>
    <w:rsid w:val="0035685B"/>
    <w:rsid w:val="00362CA0"/>
    <w:rsid w:val="00363C09"/>
    <w:rsid w:val="00366BF9"/>
    <w:rsid w:val="00366FC7"/>
    <w:rsid w:val="003670CE"/>
    <w:rsid w:val="00371C39"/>
    <w:rsid w:val="00374A13"/>
    <w:rsid w:val="003764D9"/>
    <w:rsid w:val="00376A22"/>
    <w:rsid w:val="00376C65"/>
    <w:rsid w:val="003813A3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898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07C96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59D8"/>
    <w:rsid w:val="004667AA"/>
    <w:rsid w:val="00467123"/>
    <w:rsid w:val="0046758D"/>
    <w:rsid w:val="00472EE6"/>
    <w:rsid w:val="004746F6"/>
    <w:rsid w:val="00475B98"/>
    <w:rsid w:val="00482807"/>
    <w:rsid w:val="004829F8"/>
    <w:rsid w:val="00484800"/>
    <w:rsid w:val="00485BF3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5A78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56E75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2EEC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3D40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392C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07F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393"/>
    <w:rsid w:val="00694C02"/>
    <w:rsid w:val="006967A9"/>
    <w:rsid w:val="006A050C"/>
    <w:rsid w:val="006A283D"/>
    <w:rsid w:val="006A561A"/>
    <w:rsid w:val="006A78BF"/>
    <w:rsid w:val="006B0D8A"/>
    <w:rsid w:val="006B226D"/>
    <w:rsid w:val="006B3EAB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118D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204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17F6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1C03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853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4F25"/>
    <w:rsid w:val="00965974"/>
    <w:rsid w:val="00966951"/>
    <w:rsid w:val="00966A71"/>
    <w:rsid w:val="00966D1E"/>
    <w:rsid w:val="0096749E"/>
    <w:rsid w:val="00972BA6"/>
    <w:rsid w:val="00973E62"/>
    <w:rsid w:val="00974034"/>
    <w:rsid w:val="00977159"/>
    <w:rsid w:val="00977408"/>
    <w:rsid w:val="00980593"/>
    <w:rsid w:val="009828BB"/>
    <w:rsid w:val="00983016"/>
    <w:rsid w:val="00983EE1"/>
    <w:rsid w:val="00990777"/>
    <w:rsid w:val="00990ADE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7AF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836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3AD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6C4F"/>
    <w:rsid w:val="00A27A45"/>
    <w:rsid w:val="00A30952"/>
    <w:rsid w:val="00A31097"/>
    <w:rsid w:val="00A3226C"/>
    <w:rsid w:val="00A34D80"/>
    <w:rsid w:val="00A3617A"/>
    <w:rsid w:val="00A371C0"/>
    <w:rsid w:val="00A44E05"/>
    <w:rsid w:val="00A44F63"/>
    <w:rsid w:val="00A504C8"/>
    <w:rsid w:val="00A514B8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1602A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4D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7312"/>
    <w:rsid w:val="00BD7E24"/>
    <w:rsid w:val="00BE0532"/>
    <w:rsid w:val="00BE06DE"/>
    <w:rsid w:val="00BE372E"/>
    <w:rsid w:val="00BE3CF4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327C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3BC"/>
    <w:rsid w:val="00C64B25"/>
    <w:rsid w:val="00C6548E"/>
    <w:rsid w:val="00C65693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A0F"/>
    <w:rsid w:val="00C91C35"/>
    <w:rsid w:val="00C92A07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2977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1829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56B33"/>
    <w:rsid w:val="00D6059C"/>
    <w:rsid w:val="00D6299F"/>
    <w:rsid w:val="00D62C34"/>
    <w:rsid w:val="00D708E1"/>
    <w:rsid w:val="00D73CC6"/>
    <w:rsid w:val="00D74A18"/>
    <w:rsid w:val="00D76006"/>
    <w:rsid w:val="00D76676"/>
    <w:rsid w:val="00D801ED"/>
    <w:rsid w:val="00D82C09"/>
    <w:rsid w:val="00D8306C"/>
    <w:rsid w:val="00D85215"/>
    <w:rsid w:val="00D85885"/>
    <w:rsid w:val="00D85EAC"/>
    <w:rsid w:val="00D86389"/>
    <w:rsid w:val="00D86830"/>
    <w:rsid w:val="00D90697"/>
    <w:rsid w:val="00D90D40"/>
    <w:rsid w:val="00D938DC"/>
    <w:rsid w:val="00D964F2"/>
    <w:rsid w:val="00D978D3"/>
    <w:rsid w:val="00DA1511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09CE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5C76"/>
    <w:rsid w:val="00E3749D"/>
    <w:rsid w:val="00E420B6"/>
    <w:rsid w:val="00E4368D"/>
    <w:rsid w:val="00E45EE4"/>
    <w:rsid w:val="00E47C88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58D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6D6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1CB7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4392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6439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22</cp:revision>
  <dcterms:created xsi:type="dcterms:W3CDTF">2023-04-27T06:05:00Z</dcterms:created>
  <dcterms:modified xsi:type="dcterms:W3CDTF">2023-08-16T07:17:00Z</dcterms:modified>
</cp:coreProperties>
</file>